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CD4" w:rsidRDefault="0095274A">
      <w:r>
        <w:rPr>
          <w:noProof/>
        </w:rPr>
        <w:drawing>
          <wp:inline distT="0" distB="0" distL="0" distR="0">
            <wp:extent cx="5731510" cy="3222625"/>
            <wp:effectExtent l="19050" t="19050" r="21590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3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3222625"/>
            <wp:effectExtent l="19050" t="19050" r="21590" b="158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4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3222625"/>
            <wp:effectExtent l="19050" t="19050" r="21590" b="15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5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3222625"/>
            <wp:effectExtent l="19050" t="19050" r="21590" b="15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6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3222625"/>
            <wp:effectExtent l="19050" t="19050" r="21590" b="15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7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3222625"/>
            <wp:effectExtent l="19050" t="19050" r="21590" b="158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8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drawing>
          <wp:inline distT="0" distB="0" distL="0" distR="0">
            <wp:extent cx="5731510" cy="3222625"/>
            <wp:effectExtent l="19050" t="19050" r="21590" b="158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9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A73CD4" w:rsidSect="0095274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74A"/>
    <w:rsid w:val="002D3659"/>
    <w:rsid w:val="0095274A"/>
    <w:rsid w:val="00A7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ACEDA0-D35D-4653-B468-CE012536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3D2FF-34E3-4C88-8F54-76CE0FDC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mircs</dc:creator>
  <cp:keywords/>
  <dc:description/>
  <cp:lastModifiedBy>Faisal Amircs</cp:lastModifiedBy>
  <cp:revision>1</cp:revision>
  <dcterms:created xsi:type="dcterms:W3CDTF">2017-09-11T17:46:00Z</dcterms:created>
  <dcterms:modified xsi:type="dcterms:W3CDTF">2017-09-11T17:48:00Z</dcterms:modified>
</cp:coreProperties>
</file>